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AB" w:rsidRDefault="00C27DDB" w:rsidP="0024461B">
      <w:pPr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2E7E65" wp14:editId="14B3CE5F">
            <wp:simplePos x="0" y="0"/>
            <wp:positionH relativeFrom="column">
              <wp:posOffset>3404870</wp:posOffset>
            </wp:positionH>
            <wp:positionV relativeFrom="paragraph">
              <wp:posOffset>1117600</wp:posOffset>
            </wp:positionV>
            <wp:extent cx="3429000" cy="928370"/>
            <wp:effectExtent l="0" t="0" r="0" b="0"/>
            <wp:wrapSquare wrapText="bothSides"/>
            <wp:docPr id="15" name="Рисунок 15" descr="https://sun9-54.userapi.com/c853428/v853428035/11276a/568WKfgK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3428/v853428035/11276a/568WKfgKYY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1311" behindDoc="0" locked="0" layoutInCell="1" allowOverlap="1" wp14:anchorId="4563B96D" wp14:editId="1DCD5B26">
            <wp:simplePos x="0" y="0"/>
            <wp:positionH relativeFrom="column">
              <wp:posOffset>-113030</wp:posOffset>
            </wp:positionH>
            <wp:positionV relativeFrom="paragraph">
              <wp:posOffset>433705</wp:posOffset>
            </wp:positionV>
            <wp:extent cx="6915150" cy="9715500"/>
            <wp:effectExtent l="247650" t="247650" r="228600" b="228600"/>
            <wp:wrapSquare wrapText="bothSides"/>
            <wp:docPr id="8" name="Рисунок 8" descr="C:\Users\olga\Desktop\Смешанное обучение\Фото\20200205_11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Смешанное обучение\Фото\20200205_110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15500"/>
                    </a:xfrm>
                    <a:prstGeom prst="rect">
                      <a:avLst/>
                    </a:prstGeom>
                    <a:noFill/>
                    <a:ln w="254000">
                      <a:gradFill>
                        <a:gsLst>
                          <a:gs pos="72096">
                            <a:srgbClr val="FF0000"/>
                          </a:gs>
                          <a:gs pos="68752">
                            <a:srgbClr val="310DC9"/>
                          </a:gs>
                          <a:gs pos="38000">
                            <a:srgbClr val="310DC9"/>
                          </a:gs>
                          <a:gs pos="0">
                            <a:schemeClr val="bg1"/>
                          </a:gs>
                          <a:gs pos="33000">
                            <a:schemeClr val="bg1"/>
                          </a:gs>
                          <a:gs pos="100000">
                            <a:srgbClr val="FF0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5F4FBF9" wp14:editId="62734A3C">
            <wp:simplePos x="0" y="0"/>
            <wp:positionH relativeFrom="column">
              <wp:posOffset>3397250</wp:posOffset>
            </wp:positionH>
            <wp:positionV relativeFrom="paragraph">
              <wp:posOffset>-13168630</wp:posOffset>
            </wp:positionV>
            <wp:extent cx="1158240" cy="6351270"/>
            <wp:effectExtent l="2590800" t="0" r="2575560" b="0"/>
            <wp:wrapNone/>
            <wp:docPr id="12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58240" cy="63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256">
        <w:rPr>
          <w:noProof/>
        </w:rPr>
        <w:pict>
          <v:rect id="_x0000_s1038" style="position:absolute;margin-left:258.1pt;margin-top:728.3pt;width:307.8pt;height:61.5pt;z-index:251686912;mso-position-horizontal-relative:text;mso-position-vertical-relative:text" filled="f" stroked="f">
            <v:textbox style="mso-next-textbox:#_x0000_s1038">
              <w:txbxContent>
                <w:p w:rsidR="00BE5B67" w:rsidRDefault="00BE5B67" w:rsidP="00BE5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BE5B6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Модель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 xml:space="preserve"> </w:t>
                  </w:r>
                </w:p>
                <w:p w:rsidR="00BE5B67" w:rsidRPr="00BE5B67" w:rsidRDefault="00BE5B67" w:rsidP="00BE5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BE5B6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«Ротация станций»</w:t>
                  </w:r>
                </w:p>
              </w:txbxContent>
            </v:textbox>
            <w10:wrap type="square"/>
          </v:rect>
        </w:pict>
      </w:r>
      <w:r w:rsidR="00ED7305" w:rsidRPr="00F64F37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BCA661E" wp14:editId="4EBC87EE">
            <wp:simplePos x="0" y="0"/>
            <wp:positionH relativeFrom="column">
              <wp:posOffset>-360680</wp:posOffset>
            </wp:positionH>
            <wp:positionV relativeFrom="paragraph">
              <wp:posOffset>-142875</wp:posOffset>
            </wp:positionV>
            <wp:extent cx="1263650" cy="10639425"/>
            <wp:effectExtent l="0" t="0" r="0" b="0"/>
            <wp:wrapSquare wrapText="bothSides"/>
            <wp:docPr id="16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26365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596" w:rsidRDefault="00C27DDB" w:rsidP="00A41596">
      <w:pPr>
        <w:ind w:left="-567"/>
        <w:jc w:val="right"/>
        <w:rPr>
          <w:noProof/>
          <w:sz w:val="36"/>
          <w:szCs w:val="36"/>
        </w:rPr>
      </w:pPr>
      <w:r>
        <w:rPr>
          <w:noProof/>
        </w:rPr>
        <w:lastRenderedPageBreak/>
        <w:pict>
          <v:rect id="_x0000_s1040" style="position:absolute;left:0;text-align:left;margin-left:50.35pt;margin-top:728.65pt;width:282pt;height:61.5pt;z-index:251695104" filled="f" stroked="f">
            <v:textbox style="mso-next-textbox:#_x0000_s1040">
              <w:txbxContent>
                <w:p w:rsidR="00A41596" w:rsidRDefault="00A41596" w:rsidP="00A415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BE5B6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Модель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 xml:space="preserve"> </w:t>
                  </w:r>
                </w:p>
                <w:p w:rsidR="00A41596" w:rsidRPr="00BE5B67" w:rsidRDefault="00A41596" w:rsidP="00A415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BE5B6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«Ротация станций»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C8B19B" wp14:editId="2A524F9E">
            <wp:simplePos x="0" y="0"/>
            <wp:positionH relativeFrom="column">
              <wp:posOffset>687070</wp:posOffset>
            </wp:positionH>
            <wp:positionV relativeFrom="paragraph">
              <wp:posOffset>1146810</wp:posOffset>
            </wp:positionV>
            <wp:extent cx="3114675" cy="804545"/>
            <wp:effectExtent l="0" t="0" r="0" b="0"/>
            <wp:wrapSquare wrapText="bothSides"/>
            <wp:docPr id="7" name="Рисунок 7" descr="https://sun9-54.userapi.com/c853428/v853428035/11276a/568WKfgK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3428/v853428035/11276a/568WKfgKYY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32C51EBD" wp14:editId="4F39174B">
            <wp:simplePos x="0" y="0"/>
            <wp:positionH relativeFrom="column">
              <wp:posOffset>3216275</wp:posOffset>
            </wp:positionH>
            <wp:positionV relativeFrom="paragraph">
              <wp:posOffset>-13150215</wp:posOffset>
            </wp:positionV>
            <wp:extent cx="1158240" cy="6351270"/>
            <wp:effectExtent l="2590800" t="0" r="2575560" b="0"/>
            <wp:wrapNone/>
            <wp:docPr id="4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58240" cy="63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5C3F81E5" wp14:editId="0B670C61">
            <wp:simplePos x="0" y="0"/>
            <wp:positionH relativeFrom="column">
              <wp:posOffset>-360680</wp:posOffset>
            </wp:positionH>
            <wp:positionV relativeFrom="paragraph">
              <wp:posOffset>-90170</wp:posOffset>
            </wp:positionV>
            <wp:extent cx="1047750" cy="10639425"/>
            <wp:effectExtent l="0" t="0" r="0" b="0"/>
            <wp:wrapSquare wrapText="bothSides"/>
            <wp:docPr id="3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4775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0B52A515" wp14:editId="7C93C0CF">
            <wp:simplePos x="0" y="0"/>
            <wp:positionH relativeFrom="column">
              <wp:posOffset>-93980</wp:posOffset>
            </wp:positionH>
            <wp:positionV relativeFrom="paragraph">
              <wp:posOffset>500380</wp:posOffset>
            </wp:positionV>
            <wp:extent cx="6920230" cy="9715500"/>
            <wp:effectExtent l="247650" t="247650" r="223520" b="228600"/>
            <wp:wrapSquare wrapText="bothSides"/>
            <wp:docPr id="2" name="Рисунок 2" descr="C:\Users\olga\Desktop\Новая папка\IMG-66f6af70408f17724a1f06d811536f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Новая папка\IMG-66f6af70408f17724a1f06d811536f03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9715500"/>
                    </a:xfrm>
                    <a:prstGeom prst="rect">
                      <a:avLst/>
                    </a:prstGeom>
                    <a:noFill/>
                    <a:ln w="254000">
                      <a:gradFill>
                        <a:gsLst>
                          <a:gs pos="0">
                            <a:schemeClr val="bg1"/>
                          </a:gs>
                          <a:gs pos="74000">
                            <a:srgbClr val="FF0000"/>
                          </a:gs>
                          <a:gs pos="69000">
                            <a:srgbClr val="130995"/>
                          </a:gs>
                          <a:gs pos="37000">
                            <a:srgbClr val="130995"/>
                          </a:gs>
                          <a:gs pos="31000">
                            <a:schemeClr val="bg1"/>
                          </a:gs>
                          <a:gs pos="100000">
                            <a:srgbClr val="FF0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596" w:rsidRDefault="00A41596" w:rsidP="00A41596">
      <w:pPr>
        <w:tabs>
          <w:tab w:val="right" w:pos="11338"/>
        </w:tabs>
        <w:rPr>
          <w:noProof/>
          <w:sz w:val="36"/>
          <w:szCs w:val="36"/>
        </w:rPr>
      </w:pPr>
      <w:r w:rsidRPr="00F64F37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8416" behindDoc="0" locked="0" layoutInCell="1" allowOverlap="1" wp14:anchorId="3A1AE218" wp14:editId="346074E2">
            <wp:simplePos x="0" y="0"/>
            <wp:positionH relativeFrom="column">
              <wp:posOffset>2466975</wp:posOffset>
            </wp:positionH>
            <wp:positionV relativeFrom="paragraph">
              <wp:posOffset>8463280</wp:posOffset>
            </wp:positionV>
            <wp:extent cx="935990" cy="6353175"/>
            <wp:effectExtent l="2705100" t="0" r="2683510" b="0"/>
            <wp:wrapNone/>
            <wp:docPr id="20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3599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370C47C" wp14:editId="482EC6B4">
            <wp:simplePos x="0" y="0"/>
            <wp:positionH relativeFrom="column">
              <wp:posOffset>645160</wp:posOffset>
            </wp:positionH>
            <wp:positionV relativeFrom="paragraph">
              <wp:posOffset>1203960</wp:posOffset>
            </wp:positionV>
            <wp:extent cx="3114675" cy="804545"/>
            <wp:effectExtent l="0" t="0" r="0" b="0"/>
            <wp:wrapSquare wrapText="bothSides"/>
            <wp:docPr id="17" name="Рисунок 17" descr="https://sun9-54.userapi.com/c853428/v853428035/11276a/568WKfgK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3428/v853428035/11276a/568WKfgKYY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pict>
          <v:rect id="_x0000_s1041" style="position:absolute;margin-left:44.35pt;margin-top:733.9pt;width:282pt;height:61.5pt;z-index:251701248;mso-position-horizontal-relative:text;mso-position-vertical-relative:text" filled="f" stroked="f">
            <v:textbox style="mso-next-textbox:#_x0000_s1041">
              <w:txbxContent>
                <w:p w:rsidR="00A41596" w:rsidRDefault="00A41596" w:rsidP="00A415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BE5B6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Модель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 xml:space="preserve"> </w:t>
                  </w:r>
                </w:p>
                <w:p w:rsidR="00A41596" w:rsidRPr="00BE5B67" w:rsidRDefault="00A41596" w:rsidP="00A415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BE5B6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«Ротация станций»</w:t>
                  </w:r>
                </w:p>
              </w:txbxContent>
            </v:textbox>
            <w10:wrap type="square"/>
          </v:rect>
        </w:pict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021F8B89" wp14:editId="0F38BAFF">
            <wp:simplePos x="0" y="0"/>
            <wp:positionH relativeFrom="column">
              <wp:posOffset>2484755</wp:posOffset>
            </wp:positionH>
            <wp:positionV relativeFrom="paragraph">
              <wp:posOffset>-2547620</wp:posOffset>
            </wp:positionV>
            <wp:extent cx="1158240" cy="6351270"/>
            <wp:effectExtent l="2590800" t="0" r="2575560" b="0"/>
            <wp:wrapNone/>
            <wp:docPr id="14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58240" cy="63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0E6A9345" wp14:editId="29A08540">
            <wp:simplePos x="0" y="0"/>
            <wp:positionH relativeFrom="column">
              <wp:posOffset>-436880</wp:posOffset>
            </wp:positionH>
            <wp:positionV relativeFrom="paragraph">
              <wp:posOffset>167005</wp:posOffset>
            </wp:positionV>
            <wp:extent cx="1019175" cy="10325100"/>
            <wp:effectExtent l="0" t="0" r="0" b="0"/>
            <wp:wrapSquare wrapText="bothSides"/>
            <wp:docPr id="13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19175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0E24B129" wp14:editId="30AD1B42">
            <wp:simplePos x="0" y="0"/>
            <wp:positionH relativeFrom="column">
              <wp:posOffset>-44450</wp:posOffset>
            </wp:positionH>
            <wp:positionV relativeFrom="paragraph">
              <wp:posOffset>1052830</wp:posOffset>
            </wp:positionV>
            <wp:extent cx="6885940" cy="9182100"/>
            <wp:effectExtent l="247650" t="247650" r="219710" b="228600"/>
            <wp:wrapSquare wrapText="bothSides"/>
            <wp:docPr id="11" name="Рисунок 11" descr="C:\Users\olga\Desktop\Новая папка\IMG-b2164fb63240a8b158492d2f827e9e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Новая папка\IMG-b2164fb63240a8b158492d2f827e9e79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9182100"/>
                    </a:xfrm>
                    <a:prstGeom prst="rect">
                      <a:avLst/>
                    </a:prstGeom>
                    <a:noFill/>
                    <a:ln w="254000">
                      <a:gradFill>
                        <a:gsLst>
                          <a:gs pos="29000">
                            <a:schemeClr val="bg1"/>
                          </a:gs>
                          <a:gs pos="0">
                            <a:schemeClr val="bg1"/>
                          </a:gs>
                          <a:gs pos="69000">
                            <a:srgbClr val="FF0000"/>
                          </a:gs>
                          <a:gs pos="64000">
                            <a:srgbClr val="130995"/>
                          </a:gs>
                          <a:gs pos="34000">
                            <a:srgbClr val="130995"/>
                          </a:gs>
                          <a:gs pos="100000">
                            <a:srgbClr val="FF0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 </w:t>
      </w:r>
    </w:p>
    <w:p w:rsidR="00A41596" w:rsidRDefault="00912C11" w:rsidP="00A41596">
      <w:pPr>
        <w:tabs>
          <w:tab w:val="right" w:pos="11338"/>
        </w:tabs>
        <w:rPr>
          <w:noProof/>
          <w:sz w:val="36"/>
          <w:szCs w:val="36"/>
        </w:rPr>
      </w:pPr>
      <w:r>
        <w:rPr>
          <w:noProof/>
        </w:rPr>
        <w:lastRenderedPageBreak/>
        <w:pict>
          <v:rect id="_x0000_s1042" style="position:absolute;margin-left:278.35pt;margin-top:67.9pt;width:295.5pt;height:61.5pt;z-index:251713536" filled="f" stroked="f">
            <v:textbox style="mso-next-textbox:#_x0000_s1042">
              <w:txbxContent>
                <w:p w:rsidR="00532624" w:rsidRDefault="00532624" w:rsidP="005326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53262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 xml:space="preserve">Модель </w:t>
                  </w:r>
                </w:p>
                <w:p w:rsidR="00532624" w:rsidRPr="00532624" w:rsidRDefault="00532624" w:rsidP="005326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53262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>«Ротация станций»</w:t>
                  </w:r>
                </w:p>
              </w:txbxContent>
            </v:textbox>
            <w10:wrap type="square"/>
          </v:rect>
        </w:pict>
      </w:r>
      <w:r w:rsidR="00532624">
        <w:rPr>
          <w:noProof/>
        </w:rPr>
        <w:drawing>
          <wp:anchor distT="0" distB="0" distL="114300" distR="114300" simplePos="0" relativeHeight="251712512" behindDoc="0" locked="0" layoutInCell="1" allowOverlap="1" wp14:anchorId="6AB5B594" wp14:editId="5803EBE5">
            <wp:simplePos x="0" y="0"/>
            <wp:positionH relativeFrom="column">
              <wp:posOffset>3748405</wp:posOffset>
            </wp:positionH>
            <wp:positionV relativeFrom="paragraph">
              <wp:posOffset>9395460</wp:posOffset>
            </wp:positionV>
            <wp:extent cx="3114675" cy="804545"/>
            <wp:effectExtent l="0" t="0" r="0" b="0"/>
            <wp:wrapSquare wrapText="bothSides"/>
            <wp:docPr id="23" name="Рисунок 23" descr="https://sun9-54.userapi.com/c853428/v853428035/11276a/568WKfgK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3428/v853428035/11276a/568WKfgKYY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596" w:rsidRPr="00F64F37">
        <w:rPr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5BA2D3A1" wp14:editId="109DBC61">
            <wp:simplePos x="0" y="0"/>
            <wp:positionH relativeFrom="column">
              <wp:posOffset>2421255</wp:posOffset>
            </wp:positionH>
            <wp:positionV relativeFrom="paragraph">
              <wp:posOffset>-2807335</wp:posOffset>
            </wp:positionV>
            <wp:extent cx="1158240" cy="6351270"/>
            <wp:effectExtent l="2590800" t="0" r="2575560" b="0"/>
            <wp:wrapNone/>
            <wp:docPr id="22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58240" cy="63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596" w:rsidRPr="00F64F37">
        <w:rPr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0E509681" wp14:editId="44AA8E5B">
            <wp:simplePos x="0" y="0"/>
            <wp:positionH relativeFrom="column">
              <wp:posOffset>-360680</wp:posOffset>
            </wp:positionH>
            <wp:positionV relativeFrom="paragraph">
              <wp:posOffset>162560</wp:posOffset>
            </wp:positionV>
            <wp:extent cx="1019175" cy="10325100"/>
            <wp:effectExtent l="0" t="0" r="0" b="0"/>
            <wp:wrapSquare wrapText="bothSides"/>
            <wp:docPr id="19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19175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596">
        <w:rPr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38AAE9F5" wp14:editId="0FDE3758">
            <wp:simplePos x="0" y="0"/>
            <wp:positionH relativeFrom="column">
              <wp:posOffset>-27305</wp:posOffset>
            </wp:positionH>
            <wp:positionV relativeFrom="paragraph">
              <wp:posOffset>852805</wp:posOffset>
            </wp:positionV>
            <wp:extent cx="6877050" cy="9344025"/>
            <wp:effectExtent l="247650" t="247650" r="228600" b="238125"/>
            <wp:wrapSquare wrapText="bothSides"/>
            <wp:docPr id="18" name="Рисунок 18" descr="C:\Users\olga\Desktop\Новая папка\IMG-d8d0354a7978995f682f381653e530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Новая папка\IMG-d8d0354a7978995f682f381653e530b7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344025"/>
                    </a:xfrm>
                    <a:prstGeom prst="rect">
                      <a:avLst/>
                    </a:prstGeom>
                    <a:noFill/>
                    <a:ln w="254000">
                      <a:gradFill>
                        <a:gsLst>
                          <a:gs pos="0">
                            <a:schemeClr val="bg1"/>
                          </a:gs>
                          <a:gs pos="72000">
                            <a:srgbClr val="FF0000"/>
                          </a:gs>
                          <a:gs pos="67000">
                            <a:srgbClr val="130995"/>
                          </a:gs>
                          <a:gs pos="32000">
                            <a:srgbClr val="130995"/>
                          </a:gs>
                          <a:gs pos="26000">
                            <a:schemeClr val="bg1"/>
                          </a:gs>
                          <a:gs pos="100000">
                            <a:srgbClr val="FF0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596">
        <w:rPr>
          <w:noProof/>
          <w:sz w:val="36"/>
          <w:szCs w:val="36"/>
        </w:rPr>
        <w:tab/>
      </w:r>
    </w:p>
    <w:p w:rsidR="00532624" w:rsidRDefault="00532624" w:rsidP="00A41596">
      <w:pPr>
        <w:tabs>
          <w:tab w:val="right" w:pos="11338"/>
        </w:tabs>
        <w:rPr>
          <w:noProof/>
          <w:sz w:val="36"/>
          <w:szCs w:val="36"/>
        </w:rPr>
      </w:pPr>
      <w:r>
        <w:rPr>
          <w:noProof/>
        </w:rPr>
        <w:lastRenderedPageBreak/>
        <w:pict>
          <v:rect id="_x0000_s1044" style="position:absolute;margin-left:197.35pt;margin-top:753.4pt;width:353.5pt;height:61.5pt;z-index:251729920" filled="f" stroked="f">
            <v:textbox style="mso-next-textbox:#_x0000_s1044">
              <w:txbxContent>
                <w:p w:rsidR="00532624" w:rsidRPr="00912C11" w:rsidRDefault="00532624" w:rsidP="005326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912C1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Модель «Ротация станций»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9F6AF49" wp14:editId="77AF48AD">
            <wp:simplePos x="0" y="0"/>
            <wp:positionH relativeFrom="column">
              <wp:posOffset>669925</wp:posOffset>
            </wp:positionH>
            <wp:positionV relativeFrom="paragraph">
              <wp:posOffset>1089660</wp:posOffset>
            </wp:positionV>
            <wp:extent cx="3114675" cy="804545"/>
            <wp:effectExtent l="0" t="0" r="0" b="0"/>
            <wp:wrapSquare wrapText="bothSides"/>
            <wp:docPr id="30" name="Рисунок 30" descr="https://sun9-54.userapi.com/c853428/v853428035/11276a/568WKfgK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3428/v853428035/11276a/568WKfgKYY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527732BE" wp14:editId="41E28435">
            <wp:simplePos x="0" y="0"/>
            <wp:positionH relativeFrom="column">
              <wp:posOffset>-351155</wp:posOffset>
            </wp:positionH>
            <wp:positionV relativeFrom="paragraph">
              <wp:posOffset>95885</wp:posOffset>
            </wp:positionV>
            <wp:extent cx="1019175" cy="10325100"/>
            <wp:effectExtent l="0" t="0" r="0" b="0"/>
            <wp:wrapSquare wrapText="bothSides"/>
            <wp:docPr id="29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19175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374CA113" wp14:editId="11CC2375">
            <wp:simplePos x="0" y="0"/>
            <wp:positionH relativeFrom="column">
              <wp:posOffset>2389505</wp:posOffset>
            </wp:positionH>
            <wp:positionV relativeFrom="paragraph">
              <wp:posOffset>-2652395</wp:posOffset>
            </wp:positionV>
            <wp:extent cx="1158240" cy="6351270"/>
            <wp:effectExtent l="2590800" t="0" r="2575560" b="0"/>
            <wp:wrapNone/>
            <wp:docPr id="31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58240" cy="63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3316ACD6" wp14:editId="07F14FD5">
            <wp:simplePos x="0" y="0"/>
            <wp:positionH relativeFrom="column">
              <wp:posOffset>-113030</wp:posOffset>
            </wp:positionH>
            <wp:positionV relativeFrom="paragraph">
              <wp:posOffset>805180</wp:posOffset>
            </wp:positionV>
            <wp:extent cx="6934200" cy="9334500"/>
            <wp:effectExtent l="247650" t="247650" r="228600" b="228600"/>
            <wp:wrapSquare wrapText="bothSides"/>
            <wp:docPr id="28" name="Рисунок 28" descr="C:\Users\olga\Desktop\Новая папка\IMG-f0e595bd2ff40795eb83b72a769ca7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esktop\Новая папка\IMG-f0e595bd2ff40795eb83b72a769ca76e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334500"/>
                    </a:xfrm>
                    <a:prstGeom prst="rect">
                      <a:avLst/>
                    </a:prstGeom>
                    <a:noFill/>
                    <a:ln w="254000">
                      <a:gradFill>
                        <a:gsLst>
                          <a:gs pos="27500">
                            <a:schemeClr val="bg1"/>
                          </a:gs>
                          <a:gs pos="0">
                            <a:schemeClr val="bg1"/>
                          </a:gs>
                          <a:gs pos="70000">
                            <a:srgbClr val="FF0000"/>
                          </a:gs>
                          <a:gs pos="65428">
                            <a:srgbClr val="130995"/>
                          </a:gs>
                          <a:gs pos="33000">
                            <a:srgbClr val="130995"/>
                          </a:gs>
                          <a:gs pos="100000">
                            <a:srgbClr val="FF0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624" w:rsidRDefault="00532624" w:rsidP="00A41596">
      <w:pPr>
        <w:tabs>
          <w:tab w:val="right" w:pos="11338"/>
        </w:tabs>
        <w:rPr>
          <w:noProof/>
          <w:sz w:val="36"/>
          <w:szCs w:val="36"/>
        </w:rPr>
      </w:pPr>
      <w:r>
        <w:rPr>
          <w:noProof/>
        </w:rPr>
        <w:lastRenderedPageBreak/>
        <w:pict>
          <v:rect id="_x0000_s1043" style="position:absolute;margin-left:186.85pt;margin-top:749.65pt;width:361pt;height:61.5pt;z-index:251721728" filled="f" stroked="f">
            <v:textbox style="mso-next-textbox:#_x0000_s1043">
              <w:txbxContent>
                <w:p w:rsidR="00532624" w:rsidRPr="00C27DDB" w:rsidRDefault="00532624" w:rsidP="005326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C27DD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Модель «Ротация станций»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BDDE7D9" wp14:editId="4B1436CA">
            <wp:simplePos x="0" y="0"/>
            <wp:positionH relativeFrom="column">
              <wp:posOffset>660400</wp:posOffset>
            </wp:positionH>
            <wp:positionV relativeFrom="paragraph">
              <wp:posOffset>1118235</wp:posOffset>
            </wp:positionV>
            <wp:extent cx="3114675" cy="804545"/>
            <wp:effectExtent l="0" t="0" r="0" b="0"/>
            <wp:wrapSquare wrapText="bothSides"/>
            <wp:docPr id="27" name="Рисунок 27" descr="https://sun9-54.userapi.com/c853428/v853428035/11276a/568WKfgK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3428/v853428035/11276a/568WKfgKYY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6186BDBF" wp14:editId="092A247A">
            <wp:simplePos x="0" y="0"/>
            <wp:positionH relativeFrom="column">
              <wp:posOffset>2484899</wp:posOffset>
            </wp:positionH>
            <wp:positionV relativeFrom="paragraph">
              <wp:posOffset>-2636520</wp:posOffset>
            </wp:positionV>
            <wp:extent cx="1158240" cy="6351270"/>
            <wp:effectExtent l="2590800" t="0" r="2575560" b="0"/>
            <wp:wrapNone/>
            <wp:docPr id="26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58240" cy="63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30C618DD" wp14:editId="3AB4A722">
            <wp:simplePos x="0" y="0"/>
            <wp:positionH relativeFrom="column">
              <wp:posOffset>-379730</wp:posOffset>
            </wp:positionH>
            <wp:positionV relativeFrom="paragraph">
              <wp:posOffset>172085</wp:posOffset>
            </wp:positionV>
            <wp:extent cx="1019175" cy="10325100"/>
            <wp:effectExtent l="0" t="0" r="0" b="0"/>
            <wp:wrapSquare wrapText="bothSides"/>
            <wp:docPr id="25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19175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3F7C9CD1" wp14:editId="2A98D31F">
            <wp:simplePos x="0" y="0"/>
            <wp:positionH relativeFrom="column">
              <wp:posOffset>-113030</wp:posOffset>
            </wp:positionH>
            <wp:positionV relativeFrom="paragraph">
              <wp:posOffset>909955</wp:posOffset>
            </wp:positionV>
            <wp:extent cx="6964680" cy="9286875"/>
            <wp:effectExtent l="247650" t="247650" r="236220" b="238125"/>
            <wp:wrapSquare wrapText="bothSides"/>
            <wp:docPr id="24" name="Рисунок 24" descr="C:\Users\olga\Desktop\Новая папка\IMG-e5baf2af62a6aa16f8932651b465a6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Новая папка\IMG-e5baf2af62a6aa16f8932651b465a66e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9286875"/>
                    </a:xfrm>
                    <a:prstGeom prst="rect">
                      <a:avLst/>
                    </a:prstGeom>
                    <a:noFill/>
                    <a:ln w="254000">
                      <a:gradFill>
                        <a:gsLst>
                          <a:gs pos="27084">
                            <a:srgbClr val="DEE6F5"/>
                          </a:gs>
                          <a:gs pos="26000">
                            <a:schemeClr val="bg1"/>
                          </a:gs>
                          <a:gs pos="0">
                            <a:schemeClr val="bg1"/>
                          </a:gs>
                          <a:gs pos="70000">
                            <a:srgbClr val="FF0000"/>
                          </a:gs>
                          <a:gs pos="66000">
                            <a:srgbClr val="130995"/>
                          </a:gs>
                          <a:gs pos="31000">
                            <a:srgbClr val="130995"/>
                          </a:gs>
                          <a:gs pos="100000">
                            <a:srgbClr val="FF0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316" w:rsidRDefault="00C27DDB" w:rsidP="00A41596">
      <w:pPr>
        <w:tabs>
          <w:tab w:val="right" w:pos="11338"/>
        </w:tabs>
        <w:rPr>
          <w:noProof/>
          <w:sz w:val="36"/>
          <w:szCs w:val="36"/>
        </w:rPr>
      </w:pPr>
      <w:r>
        <w:rPr>
          <w:noProof/>
        </w:rPr>
        <w:lastRenderedPageBreak/>
        <w:pict>
          <v:rect id="_x0000_s1045" style="position:absolute;margin-left:141.65pt;margin-top:753.4pt;width:402.95pt;height:49.5pt;z-index:251738112" filled="f" stroked="f">
            <v:textbox style="mso-next-textbox:#_x0000_s1045">
              <w:txbxContent>
                <w:p w:rsidR="00C27DDB" w:rsidRPr="00C27DDB" w:rsidRDefault="00C27DDB" w:rsidP="00C27DD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C27DD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Модель «Перевернутый класс»</w:t>
                  </w:r>
                </w:p>
              </w:txbxContent>
            </v:textbox>
            <w10:wrap type="square"/>
          </v:rect>
        </w:pict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7B9241FD" wp14:editId="34FA8D8F">
            <wp:simplePos x="0" y="0"/>
            <wp:positionH relativeFrom="column">
              <wp:posOffset>3178175</wp:posOffset>
            </wp:positionH>
            <wp:positionV relativeFrom="paragraph">
              <wp:posOffset>-13136736</wp:posOffset>
            </wp:positionV>
            <wp:extent cx="1158240" cy="6351270"/>
            <wp:effectExtent l="2590800" t="0" r="2575560" b="0"/>
            <wp:wrapNone/>
            <wp:docPr id="34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58240" cy="63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B158117" wp14:editId="53061689">
            <wp:simplePos x="0" y="0"/>
            <wp:positionH relativeFrom="column">
              <wp:posOffset>3677920</wp:posOffset>
            </wp:positionH>
            <wp:positionV relativeFrom="paragraph">
              <wp:posOffset>1099185</wp:posOffset>
            </wp:positionV>
            <wp:extent cx="3114675" cy="804545"/>
            <wp:effectExtent l="0" t="0" r="0" b="0"/>
            <wp:wrapSquare wrapText="bothSides"/>
            <wp:docPr id="35" name="Рисунок 35" descr="https://sun9-54.userapi.com/c853428/v853428035/11276a/568WKfgK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3428/v853428035/11276a/568WKfgKYY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2B9B750A" wp14:editId="05E5D05C">
            <wp:simplePos x="0" y="0"/>
            <wp:positionH relativeFrom="column">
              <wp:posOffset>-351155</wp:posOffset>
            </wp:positionH>
            <wp:positionV relativeFrom="paragraph">
              <wp:posOffset>153035</wp:posOffset>
            </wp:positionV>
            <wp:extent cx="1019175" cy="10325100"/>
            <wp:effectExtent l="0" t="0" r="0" b="0"/>
            <wp:wrapSquare wrapText="bothSides"/>
            <wp:docPr id="33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19175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316">
        <w:rPr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5C771716" wp14:editId="5FBD93A3">
            <wp:simplePos x="0" y="0"/>
            <wp:positionH relativeFrom="column">
              <wp:posOffset>420370</wp:posOffset>
            </wp:positionH>
            <wp:positionV relativeFrom="paragraph">
              <wp:posOffset>157480</wp:posOffset>
            </wp:positionV>
            <wp:extent cx="6353175" cy="10048875"/>
            <wp:effectExtent l="247650" t="247650" r="238125" b="238125"/>
            <wp:wrapSquare wrapText="bothSides"/>
            <wp:docPr id="32" name="Рисунок 32" descr="C:\Users\olga\Desktop\Новая папка\IMG-025a58aa1600c8daf91b223d7d167a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\Desktop\Новая папка\IMG-025a58aa1600c8daf91b223d7d167a60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048875"/>
                    </a:xfrm>
                    <a:prstGeom prst="rect">
                      <a:avLst/>
                    </a:prstGeom>
                    <a:noFill/>
                    <a:ln w="254000">
                      <a:gradFill>
                        <a:gsLst>
                          <a:gs pos="28750">
                            <a:schemeClr val="bg1"/>
                          </a:gs>
                          <a:gs pos="0">
                            <a:schemeClr val="bg1"/>
                          </a:gs>
                          <a:gs pos="69577">
                            <a:srgbClr val="FF0000"/>
                          </a:gs>
                          <a:gs pos="65428">
                            <a:srgbClr val="130995"/>
                          </a:gs>
                          <a:gs pos="33000">
                            <a:srgbClr val="130995"/>
                          </a:gs>
                          <a:gs pos="100000">
                            <a:srgbClr val="FF0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DDB" w:rsidRDefault="00101256" w:rsidP="00A41596">
      <w:pPr>
        <w:tabs>
          <w:tab w:val="right" w:pos="11338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46" style="position:absolute;margin-left:177.65pt;margin-top:756.4pt;width:372.95pt;height:49.5pt;z-index:251744256" filled="f" stroked="f">
            <v:textbox style="mso-next-textbox:#_x0000_s1046">
              <w:txbxContent>
                <w:p w:rsidR="00C27DDB" w:rsidRPr="00C27DDB" w:rsidRDefault="00C27DDB" w:rsidP="00C27DD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C27DD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Модель «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Ротация станций</w:t>
                  </w:r>
                  <w:r w:rsidRPr="00C27DD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»</w:t>
                  </w:r>
                </w:p>
              </w:txbxContent>
            </v:textbox>
            <w10:wrap type="square"/>
          </v:rect>
        </w:pict>
      </w:r>
      <w:r w:rsidR="00C27DDB">
        <w:rPr>
          <w:noProof/>
        </w:rPr>
        <w:drawing>
          <wp:anchor distT="0" distB="0" distL="114300" distR="114300" simplePos="0" relativeHeight="251746304" behindDoc="0" locked="0" layoutInCell="1" allowOverlap="1" wp14:anchorId="24F0B362" wp14:editId="411E8667">
            <wp:simplePos x="0" y="0"/>
            <wp:positionH relativeFrom="column">
              <wp:posOffset>3618865</wp:posOffset>
            </wp:positionH>
            <wp:positionV relativeFrom="paragraph">
              <wp:posOffset>1108710</wp:posOffset>
            </wp:positionV>
            <wp:extent cx="3114675" cy="804545"/>
            <wp:effectExtent l="0" t="0" r="0" b="0"/>
            <wp:wrapSquare wrapText="bothSides"/>
            <wp:docPr id="39" name="Рисунок 39" descr="https://sun9-54.userapi.com/c853428/v853428035/11276a/568WKfgK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3428/v853428035/11276a/568WKfgKYY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DB" w:rsidRPr="00F64F37">
        <w:rPr>
          <w:noProof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3E8AFB92" wp14:editId="74E1DD4A">
            <wp:simplePos x="0" y="0"/>
            <wp:positionH relativeFrom="column">
              <wp:posOffset>3149600</wp:posOffset>
            </wp:positionH>
            <wp:positionV relativeFrom="paragraph">
              <wp:posOffset>-13147675</wp:posOffset>
            </wp:positionV>
            <wp:extent cx="1158240" cy="6351270"/>
            <wp:effectExtent l="2590800" t="0" r="2575560" b="0"/>
            <wp:wrapNone/>
            <wp:docPr id="38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58240" cy="63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DB" w:rsidRPr="00F64F37">
        <w:rPr>
          <w:noProof/>
          <w:sz w:val="36"/>
          <w:szCs w:val="36"/>
        </w:rPr>
        <w:drawing>
          <wp:anchor distT="0" distB="0" distL="114300" distR="114300" simplePos="0" relativeHeight="251741184" behindDoc="0" locked="0" layoutInCell="1" allowOverlap="1" wp14:anchorId="17F34424" wp14:editId="6A89CDE6">
            <wp:simplePos x="0" y="0"/>
            <wp:positionH relativeFrom="column">
              <wp:posOffset>-341630</wp:posOffset>
            </wp:positionH>
            <wp:positionV relativeFrom="paragraph">
              <wp:posOffset>43180</wp:posOffset>
            </wp:positionV>
            <wp:extent cx="1019175" cy="10477500"/>
            <wp:effectExtent l="0" t="0" r="0" b="0"/>
            <wp:wrapSquare wrapText="bothSides"/>
            <wp:docPr id="37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191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DB">
        <w:rPr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5D3F9723" wp14:editId="6B9612DF">
            <wp:simplePos x="0" y="0"/>
            <wp:positionH relativeFrom="column">
              <wp:posOffset>677545</wp:posOffset>
            </wp:positionH>
            <wp:positionV relativeFrom="paragraph">
              <wp:posOffset>195580</wp:posOffset>
            </wp:positionV>
            <wp:extent cx="6038850" cy="10058400"/>
            <wp:effectExtent l="247650" t="247650" r="228600" b="228600"/>
            <wp:wrapSquare wrapText="bothSides"/>
            <wp:docPr id="36" name="Рисунок 36" descr="C:\Users\olga\Desktop\Новая папка\IMG-b3839126d37e864d1eaa71fcb1acfa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Desktop\Новая папка\IMG-b3839126d37e864d1eaa71fcb1acfa30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0058400"/>
                    </a:xfrm>
                    <a:prstGeom prst="rect">
                      <a:avLst/>
                    </a:prstGeom>
                    <a:noFill/>
                    <a:ln w="254000">
                      <a:gradFill>
                        <a:gsLst>
                          <a:gs pos="32500">
                            <a:schemeClr val="bg1"/>
                          </a:gs>
                          <a:gs pos="0">
                            <a:schemeClr val="bg1"/>
                          </a:gs>
                          <a:gs pos="72489">
                            <a:srgbClr val="FF0000"/>
                          </a:gs>
                          <a:gs pos="69193">
                            <a:srgbClr val="130995"/>
                          </a:gs>
                          <a:gs pos="37000">
                            <a:srgbClr val="130995"/>
                          </a:gs>
                          <a:gs pos="100000">
                            <a:srgbClr val="FF0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C11" w:rsidRDefault="00912C11" w:rsidP="00A41596">
      <w:pPr>
        <w:tabs>
          <w:tab w:val="right" w:pos="11338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47" style="position:absolute;margin-left:101.15pt;margin-top:78.4pt;width:360.2pt;height:49.5pt;z-index:251750400" filled="f" stroked="f">
            <v:textbox style="mso-next-textbox:#_x0000_s1047">
              <w:txbxContent>
                <w:p w:rsidR="00912C11" w:rsidRPr="00C27DDB" w:rsidRDefault="00912C11" w:rsidP="00912C1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</w:pPr>
                  <w:r w:rsidRPr="00C27DD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Модель «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Ротация станций</w:t>
                  </w:r>
                  <w:r w:rsidRPr="00C27DD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48"/>
                    </w:rPr>
                    <w:t>»</w:t>
                  </w:r>
                </w:p>
              </w:txbxContent>
            </v:textbox>
            <w10:wrap type="square"/>
          </v:rect>
        </w:pict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752448" behindDoc="0" locked="0" layoutInCell="1" allowOverlap="1" wp14:anchorId="18DCD65F" wp14:editId="6B18C49D">
            <wp:simplePos x="0" y="0"/>
            <wp:positionH relativeFrom="column">
              <wp:posOffset>2395855</wp:posOffset>
            </wp:positionH>
            <wp:positionV relativeFrom="paragraph">
              <wp:posOffset>-2757170</wp:posOffset>
            </wp:positionV>
            <wp:extent cx="1158240" cy="6351270"/>
            <wp:effectExtent l="2590800" t="0" r="2575560" b="0"/>
            <wp:wrapNone/>
            <wp:docPr id="42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58240" cy="63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03BAD87" wp14:editId="7C7CDC7F">
            <wp:simplePos x="0" y="0"/>
            <wp:positionH relativeFrom="column">
              <wp:posOffset>795655</wp:posOffset>
            </wp:positionH>
            <wp:positionV relativeFrom="paragraph">
              <wp:posOffset>9243060</wp:posOffset>
            </wp:positionV>
            <wp:extent cx="3114675" cy="804545"/>
            <wp:effectExtent l="0" t="0" r="0" b="0"/>
            <wp:wrapSquare wrapText="bothSides"/>
            <wp:docPr id="43" name="Рисунок 43" descr="https://sun9-54.userapi.com/c853428/v853428035/11276a/568WKfgK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3428/v853428035/11276a/568WKfgKYY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37">
        <w:rPr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4CC82403" wp14:editId="351A6055">
            <wp:simplePos x="0" y="0"/>
            <wp:positionH relativeFrom="column">
              <wp:posOffset>-360680</wp:posOffset>
            </wp:positionH>
            <wp:positionV relativeFrom="paragraph">
              <wp:posOffset>-23495</wp:posOffset>
            </wp:positionV>
            <wp:extent cx="1152525" cy="10477500"/>
            <wp:effectExtent l="0" t="0" r="0" b="0"/>
            <wp:wrapSquare wrapText="bothSides"/>
            <wp:docPr id="41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15252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00A295FD" wp14:editId="7860BF82">
            <wp:simplePos x="0" y="0"/>
            <wp:positionH relativeFrom="column">
              <wp:posOffset>-113030</wp:posOffset>
            </wp:positionH>
            <wp:positionV relativeFrom="paragraph">
              <wp:posOffset>719455</wp:posOffset>
            </wp:positionV>
            <wp:extent cx="6924675" cy="9322435"/>
            <wp:effectExtent l="247650" t="247650" r="238125" b="221615"/>
            <wp:wrapSquare wrapText="bothSides"/>
            <wp:docPr id="40" name="Рисунок 40" descr="C:\Users\olga\Desktop\Новая папка\IMG-3452ded966aa1d3d72f702b0aeea00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a\Desktop\Новая папка\IMG-3452ded966aa1d3d72f702b0aeea00a4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322435"/>
                    </a:xfrm>
                    <a:prstGeom prst="rect">
                      <a:avLst/>
                    </a:prstGeom>
                    <a:noFill/>
                    <a:ln w="254000">
                      <a:gradFill>
                        <a:gsLst>
                          <a:gs pos="32500">
                            <a:schemeClr val="bg1"/>
                          </a:gs>
                          <a:gs pos="0">
                            <a:schemeClr val="bg1"/>
                          </a:gs>
                          <a:gs pos="75009">
                            <a:srgbClr val="FF0000"/>
                          </a:gs>
                          <a:gs pos="70390">
                            <a:srgbClr val="130995"/>
                          </a:gs>
                          <a:gs pos="37000">
                            <a:srgbClr val="130995"/>
                          </a:gs>
                          <a:gs pos="100000">
                            <a:srgbClr val="FF0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00" w:rsidRPr="006F4BA4" w:rsidRDefault="00532624" w:rsidP="00A41596">
      <w:pPr>
        <w:tabs>
          <w:tab w:val="right" w:pos="11338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37" style="position:absolute;margin-left:309.1pt;margin-top:728.65pt;width:245.9pt;height:61.5pt;z-index:251685888" filled="f" stroked="f">
            <v:textbox style="mso-next-textbox:#_x0000_s1037">
              <w:txbxContent>
                <w:p w:rsidR="00532624" w:rsidRPr="00532624" w:rsidRDefault="00CD1B9B" w:rsidP="00BE5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53262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>Модель</w:t>
                  </w:r>
                  <w:r w:rsidR="00BE5B67" w:rsidRPr="0053262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</w:p>
                <w:p w:rsidR="00CD1B9B" w:rsidRPr="00532624" w:rsidRDefault="00CD1B9B" w:rsidP="00BE5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53262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>«Ротация станций»</w:t>
                  </w:r>
                </w:p>
              </w:txbxContent>
            </v:textbox>
            <w10:wrap type="square"/>
          </v:rect>
        </w:pict>
      </w:r>
      <w:r w:rsidR="00A41596">
        <w:rPr>
          <w:noProof/>
        </w:rPr>
        <w:drawing>
          <wp:anchor distT="0" distB="0" distL="114300" distR="114300" simplePos="0" relativeHeight="251676672" behindDoc="0" locked="0" layoutInCell="1" allowOverlap="1" wp14:anchorId="34FC2CE4" wp14:editId="4952F308">
            <wp:simplePos x="0" y="0"/>
            <wp:positionH relativeFrom="column">
              <wp:posOffset>839470</wp:posOffset>
            </wp:positionH>
            <wp:positionV relativeFrom="paragraph">
              <wp:posOffset>9309735</wp:posOffset>
            </wp:positionV>
            <wp:extent cx="3114675" cy="804545"/>
            <wp:effectExtent l="0" t="0" r="0" b="0"/>
            <wp:wrapSquare wrapText="bothSides"/>
            <wp:docPr id="10" name="Рисунок 10" descr="https://sun9-54.userapi.com/c853428/v853428035/11276a/568WKfgK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3428/v853428035/11276a/568WKfgKYY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67"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27E9150" wp14:editId="0C99725F">
            <wp:simplePos x="0" y="0"/>
            <wp:positionH relativeFrom="column">
              <wp:posOffset>839470</wp:posOffset>
            </wp:positionH>
            <wp:positionV relativeFrom="paragraph">
              <wp:posOffset>305435</wp:posOffset>
            </wp:positionV>
            <wp:extent cx="6010275" cy="9801225"/>
            <wp:effectExtent l="247650" t="247650" r="238125" b="238125"/>
            <wp:wrapSquare wrapText="bothSides"/>
            <wp:docPr id="1" name="Рисунок 1" descr="C:\Users\olga\Desktop\фото СО\IMG-ccdb47a82426cbef51bb3bcea66186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фото СО\IMG-ccdb47a82426cbef51bb3bcea66186be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801225"/>
                    </a:xfrm>
                    <a:prstGeom prst="rect">
                      <a:avLst/>
                    </a:prstGeom>
                    <a:noFill/>
                    <a:ln w="254000">
                      <a:gradFill>
                        <a:gsLst>
                          <a:gs pos="0">
                            <a:srgbClr val="FFFFFF"/>
                          </a:gs>
                          <a:gs pos="64000">
                            <a:srgbClr val="4937CD"/>
                          </a:gs>
                          <a:gs pos="67000">
                            <a:srgbClr val="FF0000"/>
                          </a:gs>
                          <a:gs pos="31000">
                            <a:srgbClr val="310DC9"/>
                          </a:gs>
                          <a:gs pos="27000">
                            <a:schemeClr val="bg1"/>
                          </a:gs>
                          <a:gs pos="100000">
                            <a:srgbClr val="FF0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E9" w:rsidRPr="00F64F37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75C564D9" wp14:editId="30BADDD5">
            <wp:simplePos x="0" y="0"/>
            <wp:positionH relativeFrom="column">
              <wp:posOffset>3378200</wp:posOffset>
            </wp:positionH>
            <wp:positionV relativeFrom="paragraph">
              <wp:posOffset>-12895724</wp:posOffset>
            </wp:positionV>
            <wp:extent cx="1158240" cy="6351270"/>
            <wp:effectExtent l="2590800" t="0" r="2575560" b="0"/>
            <wp:wrapNone/>
            <wp:docPr id="6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58240" cy="635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E9" w:rsidRPr="00F64F37"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BDCF7BE" wp14:editId="3718F2D0">
            <wp:simplePos x="0" y="0"/>
            <wp:positionH relativeFrom="column">
              <wp:posOffset>-217805</wp:posOffset>
            </wp:positionH>
            <wp:positionV relativeFrom="paragraph">
              <wp:posOffset>-56515</wp:posOffset>
            </wp:positionV>
            <wp:extent cx="1057275" cy="10420350"/>
            <wp:effectExtent l="0" t="0" r="0" b="0"/>
            <wp:wrapSquare wrapText="bothSides"/>
            <wp:docPr id="5" name="Рисунок 14" descr="C:\Users\Татьяна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57275" cy="104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256">
        <w:rPr>
          <w:noProof/>
        </w:rPr>
        <w:pict>
          <v:rect id="Прямоугольник 22" o:spid="_x0000_s1028" style="position:absolute;margin-left:372pt;margin-top:498pt;width:441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" filled="f" stroked="f" strokeweight="2pt">
            <v:textbox style="mso-next-textbox:#Прямоугольник 22">
              <w:txbxContent>
                <w:p w:rsidR="006F4BA4" w:rsidRPr="006F4BA4" w:rsidRDefault="006F4BA4" w:rsidP="006F4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/>
                      <w:sz w:val="72"/>
                    </w:rPr>
                  </w:pPr>
                  <w:r w:rsidRPr="006F4BA4">
                    <w:rPr>
                      <w:rFonts w:ascii="Times New Roman" w:hAnsi="Times New Roman" w:cs="Times New Roman"/>
                      <w:color w:val="FFFFFF"/>
                      <w:sz w:val="72"/>
                    </w:rPr>
                    <w:t>Модель «Ротация станций»</w:t>
                  </w:r>
                </w:p>
              </w:txbxContent>
            </v:textbox>
          </v:rect>
        </w:pict>
      </w:r>
      <w:r w:rsidR="00101256">
        <w:rPr>
          <w:noProof/>
        </w:rPr>
        <w:pict>
          <v:rect id="_x0000_s1031" style="position:absolute;margin-left:365pt;margin-top:483pt;width:441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" filled="f" stroked="f" strokeweight="2pt">
            <v:textbox>
              <w:txbxContent>
                <w:p w:rsidR="006F4BA4" w:rsidRPr="006F4BA4" w:rsidRDefault="006F4BA4" w:rsidP="006F4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/>
                      <w:sz w:val="72"/>
                    </w:rPr>
                  </w:pPr>
                  <w:r w:rsidRPr="006F4BA4">
                    <w:rPr>
                      <w:rFonts w:ascii="Times New Roman" w:hAnsi="Times New Roman" w:cs="Times New Roman"/>
                      <w:color w:val="FFFFFF"/>
                      <w:sz w:val="72"/>
                    </w:rPr>
                    <w:t>Моде</w:t>
                  </w:r>
                  <w:bookmarkStart w:id="0" w:name="_GoBack"/>
                  <w:bookmarkEnd w:id="0"/>
                  <w:r w:rsidRPr="006F4BA4">
                    <w:rPr>
                      <w:rFonts w:ascii="Times New Roman" w:hAnsi="Times New Roman" w:cs="Times New Roman"/>
                      <w:color w:val="FFFFFF"/>
                      <w:sz w:val="72"/>
                    </w:rPr>
                    <w:t>ль «Ротация станций»</w:t>
                  </w:r>
                </w:p>
              </w:txbxContent>
            </v:textbox>
          </v:rect>
        </w:pict>
      </w:r>
      <w:r w:rsidR="00101256">
        <w:rPr>
          <w:noProof/>
        </w:rPr>
        <w:pict>
          <v:rect id="_x0000_s1030" style="position:absolute;margin-left:365pt;margin-top:483pt;width:441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" filled="f" stroked="f" strokeweight="2pt">
            <v:textbox>
              <w:txbxContent>
                <w:p w:rsidR="006F4BA4" w:rsidRPr="006F4BA4" w:rsidRDefault="006F4BA4" w:rsidP="006F4B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/>
                      <w:sz w:val="72"/>
                    </w:rPr>
                  </w:pPr>
                  <w:r w:rsidRPr="006F4BA4">
                    <w:rPr>
                      <w:rFonts w:ascii="Times New Roman" w:hAnsi="Times New Roman" w:cs="Times New Roman"/>
                      <w:color w:val="FFFFFF"/>
                      <w:sz w:val="72"/>
                    </w:rPr>
                    <w:t>Модель «Ротация станций»</w:t>
                  </w:r>
                </w:p>
              </w:txbxContent>
            </v:textbox>
          </v:rect>
        </w:pict>
      </w:r>
    </w:p>
    <w:sectPr w:rsidR="00943000" w:rsidRPr="006F4BA4" w:rsidSect="00A41596">
      <w:pgSz w:w="11906" w:h="16838"/>
      <w:pgMar w:top="142" w:right="0" w:bottom="0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3B7B"/>
    <w:rsid w:val="00101256"/>
    <w:rsid w:val="0024461B"/>
    <w:rsid w:val="003C03E3"/>
    <w:rsid w:val="00486CE9"/>
    <w:rsid w:val="00532624"/>
    <w:rsid w:val="005851AE"/>
    <w:rsid w:val="005A3B7B"/>
    <w:rsid w:val="005D56AB"/>
    <w:rsid w:val="006B59A6"/>
    <w:rsid w:val="006D4BFD"/>
    <w:rsid w:val="006F4BA4"/>
    <w:rsid w:val="006F5117"/>
    <w:rsid w:val="008B7BE3"/>
    <w:rsid w:val="00912C11"/>
    <w:rsid w:val="00914D21"/>
    <w:rsid w:val="00943000"/>
    <w:rsid w:val="009A4DEF"/>
    <w:rsid w:val="00A10316"/>
    <w:rsid w:val="00A41596"/>
    <w:rsid w:val="00BE5B67"/>
    <w:rsid w:val="00C17D0F"/>
    <w:rsid w:val="00C27DDB"/>
    <w:rsid w:val="00C300C4"/>
    <w:rsid w:val="00CD1B9B"/>
    <w:rsid w:val="00E67271"/>
    <w:rsid w:val="00ED7305"/>
    <w:rsid w:val="00F64F37"/>
    <w:rsid w:val="00F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3A33-48E5-42D0-948D-188AD694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lga</cp:lastModifiedBy>
  <cp:revision>9</cp:revision>
  <cp:lastPrinted>2020-02-29T13:15:00Z</cp:lastPrinted>
  <dcterms:created xsi:type="dcterms:W3CDTF">2020-02-29T09:44:00Z</dcterms:created>
  <dcterms:modified xsi:type="dcterms:W3CDTF">2020-03-19T14:11:00Z</dcterms:modified>
</cp:coreProperties>
</file>